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3EA5" w14:textId="77777777" w:rsidR="00466BF6" w:rsidRPr="00C20AC3" w:rsidRDefault="00466BF6" w:rsidP="00466BF6">
      <w:pPr>
        <w:tabs>
          <w:tab w:val="left" w:pos="1080"/>
          <w:tab w:val="center" w:pos="7200"/>
        </w:tabs>
        <w:jc w:val="right"/>
        <w:rPr>
          <w:rFonts w:eastAsiaTheme="minorEastAsia"/>
          <w:color w:val="FF0000"/>
          <w:sz w:val="26"/>
          <w:szCs w:val="26"/>
          <w:lang w:eastAsia="zh-HK"/>
        </w:rPr>
      </w:pPr>
      <w:r w:rsidRPr="00C20AC3">
        <w:rPr>
          <w:rFonts w:eastAsiaTheme="minorEastAsia"/>
          <w:sz w:val="26"/>
          <w:szCs w:val="26"/>
          <w:lang w:eastAsia="zh-HK"/>
        </w:rPr>
        <w:t>附件</w:t>
      </w:r>
      <w:r w:rsidR="00F835AD" w:rsidRPr="00C20AC3">
        <w:rPr>
          <w:rFonts w:eastAsiaTheme="minorEastAsia"/>
          <w:sz w:val="26"/>
          <w:szCs w:val="26"/>
          <w:lang w:eastAsia="zh-HK"/>
        </w:rPr>
        <w:t>十</w:t>
      </w:r>
    </w:p>
    <w:p w14:paraId="3A3C2565" w14:textId="3F7FC947" w:rsidR="00014970" w:rsidRPr="00C20AC3" w:rsidRDefault="00014970" w:rsidP="00014970">
      <w:pPr>
        <w:tabs>
          <w:tab w:val="left" w:pos="1080"/>
          <w:tab w:val="center" w:pos="7200"/>
        </w:tabs>
        <w:jc w:val="center"/>
        <w:rPr>
          <w:rFonts w:eastAsiaTheme="minorEastAsia"/>
          <w:sz w:val="32"/>
          <w:szCs w:val="32"/>
          <w:lang w:eastAsia="zh-HK"/>
        </w:rPr>
      </w:pPr>
      <w:r w:rsidRPr="00C20AC3">
        <w:rPr>
          <w:rFonts w:eastAsiaTheme="minorEastAsia"/>
          <w:b/>
          <w:sz w:val="32"/>
          <w:szCs w:val="32"/>
          <w:u w:val="single"/>
          <w:lang w:eastAsia="zh-HK"/>
        </w:rPr>
        <w:t>回</w:t>
      </w:r>
      <w:r w:rsidR="006531D5" w:rsidRPr="00C20AC3">
        <w:rPr>
          <w:rFonts w:eastAsia="SimSun"/>
          <w:b/>
          <w:sz w:val="32"/>
          <w:szCs w:val="32"/>
          <w:u w:val="single"/>
          <w:lang w:eastAsia="zh-HK"/>
        </w:rPr>
        <w:t xml:space="preserve">  </w:t>
      </w:r>
      <w:r w:rsidRPr="00C20AC3">
        <w:rPr>
          <w:rFonts w:eastAsiaTheme="minorEastAsia"/>
          <w:b/>
          <w:sz w:val="32"/>
          <w:szCs w:val="32"/>
          <w:u w:val="single"/>
          <w:lang w:eastAsia="zh-HK"/>
        </w:rPr>
        <w:t>條</w:t>
      </w:r>
    </w:p>
    <w:p w14:paraId="5D5C86C4" w14:textId="5E65B6AD" w:rsidR="00493EAF" w:rsidRPr="00C20AC3" w:rsidRDefault="00493EAF" w:rsidP="00493EAF">
      <w:pPr>
        <w:jc w:val="both"/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</w:pPr>
      <w:proofErr w:type="gramStart"/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【</w:t>
      </w:r>
      <w:proofErr w:type="gramEnd"/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請於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202</w:t>
      </w:r>
      <w:r w:rsidR="00541015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6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年</w:t>
      </w:r>
      <w:r w:rsidR="00DE439B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6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月</w:t>
      </w:r>
      <w:r w:rsidR="00047AF0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9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日（星期</w:t>
      </w:r>
      <w:r w:rsidR="00DE439B" w:rsidRPr="00C20AC3">
        <w:rPr>
          <w:rFonts w:asciiTheme="minorEastAsia" w:eastAsiaTheme="minorEastAsia" w:hAnsiTheme="minorEastAsia"/>
          <w:color w:val="000000"/>
          <w:spacing w:val="20"/>
          <w:kern w:val="0"/>
          <w:sz w:val="26"/>
          <w:szCs w:val="26"/>
          <w:lang w:eastAsia="zh-HK"/>
        </w:rPr>
        <w:t>二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）或之前</w:t>
      </w:r>
      <w:r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透過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電郵</w:t>
      </w:r>
      <w:proofErr w:type="gramStart"/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（</w:t>
      </w:r>
      <w:proofErr w:type="gramEnd"/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電郵地址：</w:t>
      </w:r>
      <w:hyperlink r:id="rId7" w:history="1"/>
      <w:hyperlink r:id="rId8" w:history="1">
        <w:r w:rsidR="00541015" w:rsidRPr="00C20AC3">
          <w:rPr>
            <w:rStyle w:val="aa"/>
            <w:rFonts w:eastAsiaTheme="minorEastAsia"/>
            <w:spacing w:val="20"/>
            <w:sz w:val="26"/>
            <w:szCs w:val="26"/>
            <w:lang w:eastAsia="zh-HK"/>
          </w:rPr>
          <w:t>jacque_ch_cheung@swd.gov.hk</w:t>
        </w:r>
      </w:hyperlink>
      <w:proofErr w:type="gramStart"/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）</w:t>
      </w:r>
      <w:proofErr w:type="gramEnd"/>
      <w:r w:rsidRPr="00C20AC3">
        <w:rPr>
          <w:rFonts w:eastAsia="SimSun"/>
          <w:color w:val="000000"/>
          <w:spacing w:val="20"/>
          <w:kern w:val="0"/>
          <w:sz w:val="26"/>
          <w:szCs w:val="26"/>
          <w:lang w:eastAsia="zh-HK"/>
        </w:rPr>
        <w:t xml:space="preserve"> 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或傳真</w:t>
      </w:r>
      <w:r w:rsidRPr="00C20AC3">
        <w:rPr>
          <w:rFonts w:eastAsia="SimSun"/>
          <w:color w:val="000000"/>
          <w:spacing w:val="20"/>
          <w:kern w:val="0"/>
          <w:sz w:val="26"/>
          <w:szCs w:val="26"/>
          <w:lang w:eastAsia="zh-HK"/>
        </w:rPr>
        <w:t xml:space="preserve"> </w:t>
      </w:r>
      <w:proofErr w:type="gramStart"/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（</w:t>
      </w:r>
      <w:proofErr w:type="gramEnd"/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傳真號碼：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2893 6983</w:t>
      </w:r>
      <w:proofErr w:type="gramStart"/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）</w:t>
      </w:r>
      <w:proofErr w:type="gramEnd"/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回覆本署</w:t>
      </w:r>
      <w:proofErr w:type="gramStart"/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】</w:t>
      </w:r>
      <w:proofErr w:type="gramEnd"/>
    </w:p>
    <w:p w14:paraId="56ED4FB3" w14:textId="77777777" w:rsidR="00466BF6" w:rsidRPr="00C20AC3" w:rsidRDefault="00466BF6" w:rsidP="00014970">
      <w:pPr>
        <w:rPr>
          <w:rFonts w:eastAsiaTheme="minorEastAsia"/>
          <w:sz w:val="26"/>
          <w:szCs w:val="26"/>
          <w:lang w:eastAsia="zh-HK"/>
        </w:rPr>
      </w:pPr>
    </w:p>
    <w:p w14:paraId="69175FB7" w14:textId="77777777" w:rsidR="00AD0E41" w:rsidRPr="00C20AC3" w:rsidRDefault="00014970" w:rsidP="00AD0E41">
      <w:pPr>
        <w:tabs>
          <w:tab w:val="left" w:pos="993"/>
        </w:tabs>
        <w:rPr>
          <w:rFonts w:eastAsiaTheme="minorEastAsia"/>
          <w:sz w:val="26"/>
          <w:szCs w:val="26"/>
          <w:lang w:eastAsia="zh-HK"/>
        </w:rPr>
      </w:pPr>
      <w:r w:rsidRPr="00C20AC3">
        <w:rPr>
          <w:rFonts w:eastAsiaTheme="minorEastAsia"/>
          <w:sz w:val="26"/>
          <w:szCs w:val="26"/>
          <w:lang w:eastAsia="zh-HK"/>
        </w:rPr>
        <w:t>致</w:t>
      </w:r>
      <w:r w:rsidRPr="00C20AC3">
        <w:rPr>
          <w:rFonts w:eastAsiaTheme="minorEastAsia"/>
          <w:sz w:val="26"/>
          <w:szCs w:val="26"/>
          <w:lang w:eastAsia="zh-HK"/>
        </w:rPr>
        <w:t xml:space="preserve">   </w:t>
      </w:r>
      <w:r w:rsidRPr="00C20AC3">
        <w:rPr>
          <w:rFonts w:eastAsiaTheme="minorEastAsia"/>
          <w:sz w:val="26"/>
          <w:szCs w:val="26"/>
          <w:lang w:eastAsia="zh-HK"/>
        </w:rPr>
        <w:t>：</w:t>
      </w:r>
      <w:r w:rsidR="00AD0E41" w:rsidRPr="00C20AC3">
        <w:rPr>
          <w:rFonts w:eastAsiaTheme="minorEastAsia"/>
          <w:sz w:val="26"/>
          <w:szCs w:val="26"/>
          <w:lang w:eastAsia="zh-HK"/>
        </w:rPr>
        <w:tab/>
      </w:r>
      <w:r w:rsidRPr="00C20AC3">
        <w:rPr>
          <w:color w:val="000000"/>
          <w:spacing w:val="20"/>
          <w:kern w:val="0"/>
          <w:sz w:val="26"/>
          <w:szCs w:val="26"/>
          <w:lang w:eastAsia="zh-HK"/>
        </w:rPr>
        <w:t>社會福利署</w:t>
      </w:r>
    </w:p>
    <w:p w14:paraId="40BFD994" w14:textId="42F134B8" w:rsidR="00466BF6" w:rsidRPr="00C20AC3" w:rsidRDefault="00AD0E41" w:rsidP="00AD0E41">
      <w:pPr>
        <w:tabs>
          <w:tab w:val="left" w:pos="993"/>
        </w:tabs>
        <w:rPr>
          <w:color w:val="000000"/>
          <w:spacing w:val="20"/>
          <w:kern w:val="0"/>
          <w:sz w:val="26"/>
          <w:szCs w:val="26"/>
          <w:lang w:eastAsia="zh-HK"/>
        </w:rPr>
      </w:pPr>
      <w:r w:rsidRPr="00C20AC3">
        <w:rPr>
          <w:rFonts w:eastAsiaTheme="minorEastAsia"/>
          <w:sz w:val="26"/>
          <w:szCs w:val="26"/>
          <w:lang w:eastAsia="zh-HK"/>
        </w:rPr>
        <w:tab/>
      </w:r>
      <w:r w:rsidR="00014970" w:rsidRPr="00C20AC3">
        <w:rPr>
          <w:color w:val="000000"/>
          <w:spacing w:val="20"/>
          <w:kern w:val="0"/>
          <w:sz w:val="26"/>
          <w:szCs w:val="26"/>
          <w:lang w:eastAsia="zh-HK"/>
        </w:rPr>
        <w:t>康復及醫務社會服務科</w:t>
      </w:r>
      <w:r w:rsidR="00466BF6" w:rsidRPr="00C20AC3">
        <w:rPr>
          <w:color w:val="000000"/>
          <w:spacing w:val="20"/>
          <w:kern w:val="0"/>
          <w:sz w:val="26"/>
          <w:szCs w:val="26"/>
          <w:lang w:eastAsia="zh-HK"/>
        </w:rPr>
        <w:t xml:space="preserve"> </w:t>
      </w:r>
      <w:r w:rsidR="00250E5A" w:rsidRPr="00C20AC3">
        <w:rPr>
          <w:color w:val="000000"/>
          <w:spacing w:val="20"/>
          <w:kern w:val="0"/>
          <w:sz w:val="26"/>
          <w:szCs w:val="26"/>
          <w:lang w:eastAsia="zh-HK"/>
        </w:rPr>
        <w:t>（</w:t>
      </w:r>
      <w:r w:rsidR="00466BF6" w:rsidRPr="00C20AC3">
        <w:rPr>
          <w:color w:val="000000"/>
          <w:spacing w:val="20"/>
          <w:kern w:val="0"/>
          <w:sz w:val="26"/>
          <w:szCs w:val="26"/>
          <w:lang w:eastAsia="zh-HK"/>
        </w:rPr>
        <w:t>經辦人：</w:t>
      </w:r>
      <w:r w:rsidR="00493EAF" w:rsidRPr="00C20AC3">
        <w:rPr>
          <w:color w:val="000000"/>
          <w:spacing w:val="20"/>
          <w:sz w:val="26"/>
          <w:szCs w:val="26"/>
          <w:lang w:eastAsia="zh-HK"/>
        </w:rPr>
        <w:t>張</w:t>
      </w:r>
      <w:r w:rsidR="00541015" w:rsidRPr="00C20AC3">
        <w:rPr>
          <w:rFonts w:asciiTheme="minorEastAsia" w:eastAsiaTheme="minorEastAsia" w:hAnsiTheme="minorEastAsia"/>
          <w:color w:val="000000"/>
          <w:spacing w:val="20"/>
          <w:sz w:val="26"/>
          <w:szCs w:val="26"/>
          <w:lang w:eastAsia="zh-HK"/>
        </w:rPr>
        <w:t>竣豪</w:t>
      </w:r>
      <w:r w:rsidR="00F8302E" w:rsidRPr="00C20AC3">
        <w:rPr>
          <w:color w:val="000000"/>
          <w:spacing w:val="20"/>
          <w:kern w:val="0"/>
          <w:sz w:val="26"/>
          <w:szCs w:val="26"/>
          <w:lang w:eastAsia="zh-HK"/>
        </w:rPr>
        <w:t>先生</w:t>
      </w:r>
      <w:r w:rsidR="00250E5A" w:rsidRPr="00C20AC3">
        <w:rPr>
          <w:color w:val="000000"/>
          <w:spacing w:val="20"/>
          <w:kern w:val="0"/>
          <w:sz w:val="26"/>
          <w:szCs w:val="26"/>
          <w:lang w:eastAsia="zh-HK"/>
        </w:rPr>
        <w:t>）</w:t>
      </w:r>
    </w:p>
    <w:p w14:paraId="1B0AE466" w14:textId="77777777" w:rsidR="00014970" w:rsidRPr="00C20AC3" w:rsidRDefault="00014970" w:rsidP="00CE5062">
      <w:pPr>
        <w:tabs>
          <w:tab w:val="left" w:pos="950"/>
          <w:tab w:val="center" w:pos="7200"/>
        </w:tabs>
        <w:jc w:val="both"/>
        <w:rPr>
          <w:rFonts w:eastAsiaTheme="minorEastAsia"/>
          <w:sz w:val="26"/>
          <w:szCs w:val="26"/>
          <w:lang w:eastAsia="zh-HK"/>
        </w:rPr>
      </w:pPr>
      <w:r w:rsidRPr="00C20AC3">
        <w:rPr>
          <w:rFonts w:eastAsiaTheme="minorEastAsia"/>
          <w:sz w:val="26"/>
          <w:szCs w:val="26"/>
          <w:lang w:eastAsia="zh-HK"/>
        </w:rPr>
        <w:t xml:space="preserve">      </w:t>
      </w:r>
    </w:p>
    <w:p w14:paraId="0BE8EA89" w14:textId="60224E41" w:rsidR="00250E5A" w:rsidRPr="00C20AC3" w:rsidRDefault="00014970" w:rsidP="00351D84">
      <w:pPr>
        <w:ind w:rightChars="35" w:right="84"/>
        <w:jc w:val="center"/>
        <w:textAlignment w:val="baseline"/>
        <w:rPr>
          <w:b/>
          <w:color w:val="000000"/>
          <w:spacing w:val="20"/>
          <w:kern w:val="0"/>
          <w:sz w:val="32"/>
          <w:szCs w:val="32"/>
          <w:lang w:eastAsia="zh-HK"/>
        </w:rPr>
      </w:pPr>
      <w:r w:rsidRPr="00C20AC3">
        <w:rPr>
          <w:b/>
          <w:color w:val="000000"/>
          <w:spacing w:val="20"/>
          <w:kern w:val="0"/>
          <w:sz w:val="32"/>
          <w:szCs w:val="32"/>
          <w:lang w:eastAsia="zh-HK"/>
        </w:rPr>
        <w:t>殘疾人士院舍買位計劃</w:t>
      </w:r>
    </w:p>
    <w:p w14:paraId="017A3635" w14:textId="77777777" w:rsidR="00014970" w:rsidRPr="00C20AC3" w:rsidRDefault="00466BF6" w:rsidP="00351D84">
      <w:pPr>
        <w:ind w:rightChars="35" w:right="84"/>
        <w:jc w:val="center"/>
        <w:textAlignment w:val="baseline"/>
        <w:rPr>
          <w:b/>
          <w:color w:val="000000"/>
          <w:spacing w:val="20"/>
          <w:kern w:val="0"/>
          <w:sz w:val="32"/>
          <w:szCs w:val="32"/>
          <w:lang w:eastAsia="zh-HK"/>
        </w:rPr>
      </w:pPr>
      <w:r w:rsidRPr="00C20AC3">
        <w:rPr>
          <w:b/>
          <w:color w:val="000000"/>
          <w:spacing w:val="20"/>
          <w:kern w:val="0"/>
          <w:sz w:val="32"/>
          <w:szCs w:val="32"/>
          <w:lang w:eastAsia="zh-HK"/>
        </w:rPr>
        <w:t>簡介會</w:t>
      </w:r>
    </w:p>
    <w:p w14:paraId="487E37B7" w14:textId="77777777" w:rsidR="00466BF6" w:rsidRPr="00C20AC3" w:rsidRDefault="00466BF6" w:rsidP="00014970">
      <w:pPr>
        <w:tabs>
          <w:tab w:val="left" w:pos="1200"/>
          <w:tab w:val="left" w:pos="5760"/>
        </w:tabs>
        <w:jc w:val="center"/>
        <w:rPr>
          <w:color w:val="000000"/>
          <w:spacing w:val="20"/>
          <w:kern w:val="0"/>
          <w:sz w:val="26"/>
          <w:szCs w:val="26"/>
          <w:lang w:eastAsia="zh-HK"/>
        </w:rPr>
      </w:pPr>
    </w:p>
    <w:p w14:paraId="2D2C449E" w14:textId="3D7A2390" w:rsidR="00FA5D21" w:rsidRPr="00C20AC3" w:rsidRDefault="00FA5D21" w:rsidP="00FA5D21">
      <w:pPr>
        <w:ind w:leftChars="236" w:left="566" w:firstLine="960"/>
        <w:jc w:val="both"/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</w:pP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日期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ab/>
      </w:r>
      <w:r w:rsidR="00A35F7A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ab/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：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ab/>
        <w:t>202</w:t>
      </w:r>
      <w:r w:rsidR="00541015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6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年</w:t>
      </w:r>
      <w:r w:rsidR="00DE439B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6</w:t>
      </w:r>
      <w:r w:rsidR="00DE439B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月</w:t>
      </w:r>
      <w:r w:rsidR="00047AF0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11</w:t>
      </w:r>
      <w:r w:rsidR="00DE439B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日</w:t>
      </w:r>
      <w:r w:rsidR="00250E5A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（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星期</w:t>
      </w:r>
      <w:r w:rsidR="00DE439B" w:rsidRPr="00C20AC3">
        <w:rPr>
          <w:rFonts w:asciiTheme="minorEastAsia" w:eastAsiaTheme="minorEastAsia" w:hAnsiTheme="minorEastAsia"/>
          <w:color w:val="000000"/>
          <w:spacing w:val="20"/>
          <w:kern w:val="0"/>
          <w:sz w:val="26"/>
          <w:szCs w:val="26"/>
          <w:lang w:eastAsia="zh-HK"/>
        </w:rPr>
        <w:t>四</w:t>
      </w:r>
      <w:r w:rsidR="00250E5A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）</w:t>
      </w:r>
    </w:p>
    <w:p w14:paraId="16513E3D" w14:textId="5C1800FF" w:rsidR="00FA5D21" w:rsidRPr="00C20AC3" w:rsidRDefault="00FA5D21" w:rsidP="00FA5D21">
      <w:pPr>
        <w:ind w:leftChars="236" w:left="566" w:firstLine="960"/>
        <w:jc w:val="both"/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</w:pP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時間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ab/>
      </w:r>
      <w:r w:rsidR="00A35F7A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ab/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：</w:t>
      </w:r>
      <w:r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ab/>
      </w:r>
      <w:r w:rsidR="00493EAF"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下午</w:t>
      </w:r>
      <w:r w:rsidR="00493EAF"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3</w:t>
      </w:r>
      <w:r w:rsidR="00493EAF"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時正</w:t>
      </w:r>
    </w:p>
    <w:p w14:paraId="5421C3ED" w14:textId="1FEB1E91" w:rsidR="00493EAF" w:rsidRPr="00C20AC3" w:rsidRDefault="00493EAF" w:rsidP="00493EAF">
      <w:pPr>
        <w:ind w:leftChars="236" w:left="566" w:firstLine="960"/>
        <w:jc w:val="both"/>
        <w:rPr>
          <w:rFonts w:eastAsiaTheme="minorEastAsia"/>
          <w:color w:val="000000"/>
          <w:spacing w:val="20"/>
          <w:sz w:val="26"/>
          <w:szCs w:val="26"/>
          <w:lang w:eastAsia="zh-HK"/>
        </w:rPr>
      </w:pPr>
      <w:r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地點</w:t>
      </w:r>
      <w:r w:rsidR="00FA5D21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ab/>
      </w:r>
      <w:r w:rsidR="00A35F7A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ab/>
      </w:r>
      <w:r w:rsidR="00FA5D21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>：</w:t>
      </w:r>
      <w:r w:rsidR="00FA5D21" w:rsidRPr="00C20AC3"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  <w:tab/>
      </w:r>
      <w:r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香港灣仔皇后大道東</w:t>
      </w:r>
      <w:r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213</w:t>
      </w:r>
      <w:r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號胡忠大廈</w:t>
      </w:r>
    </w:p>
    <w:p w14:paraId="45CD5FA9" w14:textId="1E0A9AD5" w:rsidR="00FA5D21" w:rsidRPr="00C20AC3" w:rsidRDefault="00493EAF" w:rsidP="00493EAF">
      <w:pPr>
        <w:ind w:leftChars="1000" w:left="2400" w:firstLine="960"/>
        <w:jc w:val="both"/>
        <w:rPr>
          <w:rFonts w:eastAsiaTheme="minorEastAsia"/>
          <w:color w:val="000000"/>
          <w:spacing w:val="20"/>
          <w:kern w:val="0"/>
          <w:sz w:val="26"/>
          <w:szCs w:val="26"/>
          <w:lang w:eastAsia="zh-HK"/>
        </w:rPr>
      </w:pPr>
      <w:r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9</w:t>
      </w:r>
      <w:r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樓</w:t>
      </w:r>
      <w:r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91</w:t>
      </w:r>
      <w:r w:rsidR="00BC3AB1"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8</w:t>
      </w:r>
      <w:r w:rsidRPr="00C20AC3">
        <w:rPr>
          <w:rFonts w:eastAsiaTheme="minorEastAsia"/>
          <w:color w:val="000000"/>
          <w:spacing w:val="20"/>
          <w:sz w:val="26"/>
          <w:szCs w:val="26"/>
          <w:lang w:eastAsia="zh-HK"/>
        </w:rPr>
        <w:t>室</w:t>
      </w:r>
    </w:p>
    <w:p w14:paraId="72DBA464" w14:textId="77777777" w:rsidR="009C333B" w:rsidRPr="00C20AC3" w:rsidRDefault="009C333B" w:rsidP="00A7121F">
      <w:pPr>
        <w:ind w:firstLine="958"/>
        <w:jc w:val="both"/>
        <w:textAlignment w:val="baseline"/>
        <w:rPr>
          <w:rFonts w:eastAsiaTheme="minorEastAsia"/>
          <w:kern w:val="0"/>
          <w:sz w:val="26"/>
          <w:szCs w:val="26"/>
          <w:lang w:eastAsia="zh-HK"/>
        </w:rPr>
      </w:pPr>
    </w:p>
    <w:p w14:paraId="6F3E93E6" w14:textId="633B319A" w:rsidR="00014970" w:rsidRPr="00C20AC3" w:rsidRDefault="00014970" w:rsidP="00CE5062">
      <w:pPr>
        <w:ind w:rightChars="35" w:right="84"/>
        <w:jc w:val="both"/>
        <w:textAlignment w:val="baseline"/>
        <w:rPr>
          <w:color w:val="000000"/>
          <w:spacing w:val="20"/>
          <w:kern w:val="0"/>
          <w:sz w:val="26"/>
          <w:szCs w:val="26"/>
          <w:lang w:eastAsia="zh-HK"/>
        </w:rPr>
      </w:pPr>
      <w:r w:rsidRPr="00C20AC3">
        <w:rPr>
          <w:color w:val="000000"/>
          <w:spacing w:val="20"/>
          <w:kern w:val="0"/>
          <w:sz w:val="26"/>
          <w:szCs w:val="26"/>
          <w:lang w:eastAsia="zh-HK"/>
        </w:rPr>
        <w:t>以下院舍代表</w:t>
      </w:r>
      <w:r w:rsidR="006531D5" w:rsidRPr="00C20AC3">
        <w:rPr>
          <w:color w:val="000000"/>
          <w:spacing w:val="20"/>
          <w:kern w:val="0"/>
          <w:sz w:val="26"/>
          <w:szCs w:val="26"/>
          <w:lang w:eastAsia="zh-HK"/>
        </w:rPr>
        <w:t>（最多</w:t>
      </w:r>
      <w:r w:rsidR="006531D5" w:rsidRPr="00C20AC3">
        <w:rPr>
          <w:color w:val="000000"/>
          <w:spacing w:val="20"/>
          <w:kern w:val="0"/>
          <w:sz w:val="26"/>
          <w:szCs w:val="26"/>
          <w:lang w:eastAsia="zh-HK"/>
        </w:rPr>
        <w:t>2</w:t>
      </w:r>
      <w:r w:rsidR="006531D5" w:rsidRPr="00C20AC3">
        <w:rPr>
          <w:color w:val="000000"/>
          <w:spacing w:val="20"/>
          <w:kern w:val="0"/>
          <w:sz w:val="26"/>
          <w:szCs w:val="26"/>
          <w:lang w:eastAsia="zh-HK"/>
        </w:rPr>
        <w:t>個代表）</w:t>
      </w:r>
      <w:r w:rsidRPr="00C20AC3">
        <w:rPr>
          <w:color w:val="000000"/>
          <w:spacing w:val="20"/>
          <w:kern w:val="0"/>
          <w:sz w:val="26"/>
          <w:szCs w:val="26"/>
          <w:lang w:eastAsia="zh-HK"/>
        </w:rPr>
        <w:t>將</w:t>
      </w:r>
      <w:r w:rsidR="00466BF6" w:rsidRPr="00C20AC3">
        <w:rPr>
          <w:color w:val="000000"/>
          <w:spacing w:val="20"/>
          <w:kern w:val="0"/>
          <w:sz w:val="26"/>
          <w:szCs w:val="26"/>
          <w:lang w:eastAsia="zh-HK"/>
        </w:rPr>
        <w:t>參加上述的</w:t>
      </w:r>
      <w:r w:rsidRPr="00C20AC3">
        <w:rPr>
          <w:color w:val="000000"/>
          <w:spacing w:val="20"/>
          <w:kern w:val="0"/>
          <w:sz w:val="26"/>
          <w:szCs w:val="26"/>
          <w:lang w:eastAsia="zh-HK"/>
        </w:rPr>
        <w:t>簡介會</w:t>
      </w:r>
      <w:r w:rsidR="00466BF6" w:rsidRPr="00C20AC3">
        <w:rPr>
          <w:color w:val="000000"/>
          <w:spacing w:val="20"/>
          <w:kern w:val="0"/>
          <w:sz w:val="26"/>
          <w:szCs w:val="26"/>
          <w:lang w:eastAsia="zh-HK"/>
        </w:rPr>
        <w:t>：</w:t>
      </w:r>
      <w:r w:rsidRPr="00C20AC3">
        <w:rPr>
          <w:color w:val="000000"/>
          <w:spacing w:val="20"/>
          <w:kern w:val="0"/>
          <w:sz w:val="26"/>
          <w:szCs w:val="26"/>
          <w:lang w:eastAsia="zh-HK"/>
        </w:rPr>
        <w:t xml:space="preserve"> </w:t>
      </w:r>
    </w:p>
    <w:p w14:paraId="4EBCDD42" w14:textId="77777777" w:rsidR="00014970" w:rsidRPr="00C20AC3" w:rsidRDefault="00014970" w:rsidP="00014970">
      <w:pPr>
        <w:tabs>
          <w:tab w:val="left" w:pos="1200"/>
          <w:tab w:val="left" w:pos="5760"/>
        </w:tabs>
        <w:ind w:rightChars="-58" w:right="-139"/>
        <w:jc w:val="center"/>
        <w:rPr>
          <w:rFonts w:eastAsiaTheme="minorEastAsia"/>
          <w:b/>
          <w:sz w:val="26"/>
          <w:szCs w:val="26"/>
          <w:u w:val="single"/>
          <w:lang w:eastAsia="zh-HK"/>
        </w:rPr>
      </w:pPr>
    </w:p>
    <w:tbl>
      <w:tblPr>
        <w:tblW w:w="97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9"/>
        <w:gridCol w:w="2597"/>
        <w:gridCol w:w="1721"/>
        <w:gridCol w:w="1722"/>
        <w:gridCol w:w="1722"/>
      </w:tblGrid>
      <w:tr w:rsidR="00AF72BC" w:rsidRPr="00C20AC3" w14:paraId="2C53DF4B" w14:textId="77777777" w:rsidTr="00351D84">
        <w:trPr>
          <w:trHeight w:val="443"/>
        </w:trPr>
        <w:tc>
          <w:tcPr>
            <w:tcW w:w="1939" w:type="dxa"/>
            <w:shd w:val="clear" w:color="auto" w:fill="E6E6E6"/>
          </w:tcPr>
          <w:p w14:paraId="3E810CCF" w14:textId="77777777" w:rsidR="00512536" w:rsidRPr="00C20AC3" w:rsidRDefault="00512536" w:rsidP="00351D84">
            <w:pPr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C20AC3"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院舍名稱</w:t>
            </w:r>
          </w:p>
        </w:tc>
        <w:tc>
          <w:tcPr>
            <w:tcW w:w="2597" w:type="dxa"/>
            <w:shd w:val="clear" w:color="auto" w:fill="E6E6E6"/>
          </w:tcPr>
          <w:p w14:paraId="77D54740" w14:textId="77777777" w:rsidR="00512536" w:rsidRPr="00C20AC3" w:rsidRDefault="00512536" w:rsidP="00351D84">
            <w:pPr>
              <w:tabs>
                <w:tab w:val="left" w:pos="1080"/>
                <w:tab w:val="center" w:pos="7200"/>
              </w:tabs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C20AC3"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院舍類別</w:t>
            </w:r>
            <w:r w:rsidR="00A75D56" w:rsidRPr="00C20AC3"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  <w:t>*</w:t>
            </w:r>
          </w:p>
        </w:tc>
        <w:tc>
          <w:tcPr>
            <w:tcW w:w="1721" w:type="dxa"/>
            <w:shd w:val="clear" w:color="auto" w:fill="E6E6E6"/>
          </w:tcPr>
          <w:p w14:paraId="4C1B4B39" w14:textId="77777777" w:rsidR="00A35F7A" w:rsidRPr="00C20AC3" w:rsidRDefault="00512536" w:rsidP="00351D84">
            <w:pPr>
              <w:tabs>
                <w:tab w:val="left" w:pos="1080"/>
                <w:tab w:val="center" w:pos="7200"/>
              </w:tabs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C20AC3"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參加者</w:t>
            </w:r>
          </w:p>
          <w:p w14:paraId="4E21B5FA" w14:textId="77777777" w:rsidR="00512536" w:rsidRPr="00C20AC3" w:rsidRDefault="00512536" w:rsidP="00351D84">
            <w:pPr>
              <w:tabs>
                <w:tab w:val="left" w:pos="1080"/>
                <w:tab w:val="center" w:pos="7200"/>
              </w:tabs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C20AC3"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1722" w:type="dxa"/>
            <w:shd w:val="clear" w:color="auto" w:fill="E6E6E6"/>
          </w:tcPr>
          <w:p w14:paraId="7E4F23B7" w14:textId="77777777" w:rsidR="00512536" w:rsidRPr="00C20AC3" w:rsidRDefault="00512536" w:rsidP="00351D84">
            <w:pPr>
              <w:tabs>
                <w:tab w:val="left" w:pos="1080"/>
                <w:tab w:val="center" w:pos="7200"/>
              </w:tabs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C20AC3"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  <w:t>職位</w:t>
            </w:r>
          </w:p>
        </w:tc>
        <w:tc>
          <w:tcPr>
            <w:tcW w:w="1722" w:type="dxa"/>
            <w:shd w:val="clear" w:color="auto" w:fill="E6E6E6"/>
          </w:tcPr>
          <w:p w14:paraId="3D1A12E6" w14:textId="77777777" w:rsidR="00512536" w:rsidRPr="00C20AC3" w:rsidRDefault="00512536" w:rsidP="00351D84">
            <w:pPr>
              <w:tabs>
                <w:tab w:val="left" w:pos="1080"/>
                <w:tab w:val="center" w:pos="7200"/>
              </w:tabs>
              <w:jc w:val="center"/>
              <w:textAlignment w:val="baseline"/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</w:pPr>
            <w:r w:rsidRPr="00C20AC3">
              <w:rPr>
                <w:color w:val="000000"/>
                <w:spacing w:val="20"/>
                <w:kern w:val="0"/>
                <w:sz w:val="26"/>
                <w:szCs w:val="26"/>
                <w:lang w:eastAsia="zh-HK"/>
              </w:rPr>
              <w:t>電郵</w:t>
            </w:r>
          </w:p>
        </w:tc>
      </w:tr>
      <w:tr w:rsidR="00477131" w:rsidRPr="00C20AC3" w14:paraId="6A7DC187" w14:textId="77777777" w:rsidTr="00351D84">
        <w:trPr>
          <w:trHeight w:val="821"/>
        </w:trPr>
        <w:tc>
          <w:tcPr>
            <w:tcW w:w="1939" w:type="dxa"/>
            <w:vMerge w:val="restart"/>
            <w:vAlign w:val="center"/>
          </w:tcPr>
          <w:p w14:paraId="28A9FCA4" w14:textId="77777777" w:rsidR="00477131" w:rsidRPr="00C20AC3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2597" w:type="dxa"/>
            <w:vMerge w:val="restart"/>
            <w:vAlign w:val="center"/>
          </w:tcPr>
          <w:p w14:paraId="1C4DE27E" w14:textId="77777777" w:rsidR="00477131" w:rsidRPr="00C20AC3" w:rsidRDefault="00477131" w:rsidP="00351D84">
            <w:pPr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kern w:val="0"/>
                <w:sz w:val="26"/>
                <w:szCs w:val="26"/>
                <w:lang w:eastAsia="zh-HK"/>
              </w:rPr>
              <w:sym w:font="Wingdings 2" w:char="F0A3"/>
            </w:r>
            <w:r w:rsidR="009B6674" w:rsidRPr="00C20AC3">
              <w:rPr>
                <w:rFonts w:eastAsiaTheme="minorEastAsia"/>
                <w:kern w:val="0"/>
                <w:sz w:val="26"/>
                <w:szCs w:val="26"/>
                <w:lang w:eastAsia="zh-HK"/>
              </w:rPr>
              <w:t xml:space="preserve"> </w:t>
            </w:r>
            <w:r w:rsidRPr="00C20AC3">
              <w:rPr>
                <w:rFonts w:eastAsiaTheme="minorEastAsia"/>
                <w:kern w:val="0"/>
                <w:sz w:val="26"/>
                <w:szCs w:val="26"/>
                <w:lang w:eastAsia="zh-HK"/>
              </w:rPr>
              <w:t>私營殘疾人士院舍</w:t>
            </w:r>
          </w:p>
          <w:p w14:paraId="72F6B71D" w14:textId="77777777" w:rsidR="00477131" w:rsidRPr="00C20AC3" w:rsidRDefault="00477131" w:rsidP="00351D84">
            <w:pPr>
              <w:ind w:left="333" w:hangingChars="128" w:hanging="333"/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kern w:val="0"/>
                <w:sz w:val="26"/>
                <w:szCs w:val="26"/>
                <w:lang w:eastAsia="zh-HK"/>
              </w:rPr>
              <w:sym w:font="Wingdings 2" w:char="F0A3"/>
            </w:r>
            <w:r w:rsidR="009B6674" w:rsidRPr="00C20AC3">
              <w:rPr>
                <w:rFonts w:eastAsiaTheme="minorEastAsia"/>
                <w:kern w:val="0"/>
                <w:sz w:val="26"/>
                <w:szCs w:val="26"/>
                <w:lang w:eastAsia="zh-HK"/>
              </w:rPr>
              <w:t xml:space="preserve"> </w:t>
            </w:r>
            <w:r w:rsidR="009B6674" w:rsidRPr="00C20AC3">
              <w:rPr>
                <w:rFonts w:eastAsiaTheme="minorEastAsia"/>
                <w:kern w:val="0"/>
                <w:sz w:val="26"/>
                <w:szCs w:val="26"/>
                <w:lang w:eastAsia="zh-HK"/>
              </w:rPr>
              <w:t>由非政府機構營辦的</w:t>
            </w:r>
            <w:r w:rsidRPr="00C20AC3">
              <w:rPr>
                <w:rFonts w:eastAsiaTheme="minorEastAsia"/>
                <w:kern w:val="0"/>
                <w:sz w:val="26"/>
                <w:szCs w:val="26"/>
                <w:lang w:eastAsia="zh-HK"/>
              </w:rPr>
              <w:t>自負盈虧殘疾人士院舍</w:t>
            </w:r>
          </w:p>
        </w:tc>
        <w:tc>
          <w:tcPr>
            <w:tcW w:w="1721" w:type="dxa"/>
          </w:tcPr>
          <w:p w14:paraId="7DDBCE57" w14:textId="77777777" w:rsidR="00477131" w:rsidRPr="00C20AC3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22" w:type="dxa"/>
          </w:tcPr>
          <w:p w14:paraId="7487D4B7" w14:textId="77777777" w:rsidR="00477131" w:rsidRPr="00C20AC3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22" w:type="dxa"/>
          </w:tcPr>
          <w:p w14:paraId="19F86D17" w14:textId="77777777" w:rsidR="00477131" w:rsidRPr="00C20AC3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</w:p>
        </w:tc>
      </w:tr>
      <w:tr w:rsidR="00477131" w:rsidRPr="00C20AC3" w14:paraId="700810CF" w14:textId="77777777" w:rsidTr="00351D84">
        <w:trPr>
          <w:trHeight w:val="821"/>
        </w:trPr>
        <w:tc>
          <w:tcPr>
            <w:tcW w:w="1939" w:type="dxa"/>
            <w:vMerge/>
          </w:tcPr>
          <w:p w14:paraId="75763E64" w14:textId="77777777" w:rsidR="00477131" w:rsidRPr="00C20AC3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2597" w:type="dxa"/>
            <w:vMerge/>
          </w:tcPr>
          <w:p w14:paraId="5444872D" w14:textId="77777777" w:rsidR="00477131" w:rsidRPr="00C20AC3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21" w:type="dxa"/>
          </w:tcPr>
          <w:p w14:paraId="6402A522" w14:textId="77777777" w:rsidR="00477131" w:rsidRPr="00C20AC3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22" w:type="dxa"/>
          </w:tcPr>
          <w:p w14:paraId="5485F6BF" w14:textId="77777777" w:rsidR="00477131" w:rsidRPr="00C20AC3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</w:p>
        </w:tc>
        <w:tc>
          <w:tcPr>
            <w:tcW w:w="1722" w:type="dxa"/>
          </w:tcPr>
          <w:p w14:paraId="3257DEB8" w14:textId="77777777" w:rsidR="00477131" w:rsidRPr="00C20AC3" w:rsidRDefault="00477131" w:rsidP="00351D84">
            <w:pPr>
              <w:ind w:firstLine="958"/>
              <w:jc w:val="both"/>
              <w:textAlignment w:val="baseline"/>
              <w:rPr>
                <w:rFonts w:eastAsiaTheme="minorEastAsia"/>
                <w:kern w:val="0"/>
                <w:sz w:val="26"/>
                <w:szCs w:val="26"/>
                <w:lang w:eastAsia="zh-HK"/>
              </w:rPr>
            </w:pPr>
          </w:p>
        </w:tc>
      </w:tr>
    </w:tbl>
    <w:p w14:paraId="0079B87C" w14:textId="77777777" w:rsidR="00FA5D21" w:rsidRPr="00C20AC3" w:rsidRDefault="00A75D56" w:rsidP="00CE5062">
      <w:pPr>
        <w:tabs>
          <w:tab w:val="left" w:pos="1080"/>
          <w:tab w:val="center" w:pos="7200"/>
        </w:tabs>
        <w:ind w:leftChars="-236" w:left="-1" w:hangingChars="257" w:hanging="565"/>
        <w:rPr>
          <w:rFonts w:eastAsiaTheme="minorEastAsia"/>
          <w:sz w:val="26"/>
          <w:szCs w:val="26"/>
          <w:lang w:eastAsia="zh-HK"/>
        </w:rPr>
      </w:pPr>
      <w:r w:rsidRPr="00C20AC3">
        <w:rPr>
          <w:rFonts w:eastAsiaTheme="minorEastAsia"/>
          <w:sz w:val="22"/>
          <w:szCs w:val="22"/>
          <w:lang w:eastAsia="zh-HK"/>
        </w:rPr>
        <w:t>*</w:t>
      </w:r>
      <w:r w:rsidRPr="00C20AC3">
        <w:rPr>
          <w:rFonts w:eastAsiaTheme="minorEastAsia"/>
          <w:sz w:val="22"/>
          <w:szCs w:val="22"/>
          <w:lang w:eastAsia="zh-HK"/>
        </w:rPr>
        <w:t>請</w:t>
      </w:r>
      <w:r w:rsidR="00106C15" w:rsidRPr="00C20AC3">
        <w:rPr>
          <w:rFonts w:eastAsiaTheme="minorEastAsia"/>
          <w:sz w:val="22"/>
          <w:szCs w:val="22"/>
          <w:lang w:eastAsia="zh-HK"/>
        </w:rPr>
        <w:t xml:space="preserve"> </w:t>
      </w:r>
      <w:r w:rsidRPr="00C20AC3">
        <w:rPr>
          <w:rFonts w:eastAsiaTheme="minorEastAsia"/>
          <w:sz w:val="22"/>
          <w:szCs w:val="22"/>
          <w:lang w:eastAsia="zh-HK"/>
        </w:rPr>
        <w:sym w:font="Wingdings 2" w:char="F052"/>
      </w:r>
      <w:r w:rsidR="00106C15" w:rsidRPr="00C20AC3">
        <w:rPr>
          <w:rFonts w:eastAsiaTheme="minorEastAsia"/>
          <w:sz w:val="22"/>
          <w:szCs w:val="22"/>
          <w:lang w:eastAsia="zh-HK"/>
        </w:rPr>
        <w:t xml:space="preserve"> </w:t>
      </w:r>
      <w:r w:rsidRPr="00C20AC3">
        <w:rPr>
          <w:rFonts w:eastAsiaTheme="minorEastAsia"/>
          <w:sz w:val="22"/>
          <w:szCs w:val="22"/>
          <w:lang w:eastAsia="zh-HK"/>
        </w:rPr>
        <w:t>適用者</w:t>
      </w:r>
    </w:p>
    <w:tbl>
      <w:tblPr>
        <w:tblpPr w:leftFromText="180" w:rightFromText="180" w:vertAnchor="text" w:horzAnchor="margin" w:tblpXSpec="right" w:tblpY="120"/>
        <w:tblW w:w="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8"/>
        <w:gridCol w:w="312"/>
        <w:gridCol w:w="2880"/>
      </w:tblGrid>
      <w:tr w:rsidR="00780F45" w:rsidRPr="00C20AC3" w14:paraId="178758C6" w14:textId="77777777" w:rsidTr="00CE5062">
        <w:trPr>
          <w:trHeight w:val="48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8A71415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ind w:leftChars="30" w:left="72"/>
              <w:jc w:val="right"/>
              <w:rPr>
                <w:rFonts w:eastAsiaTheme="minorEastAsia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聯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絡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人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姓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名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CBA5BD3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346165B3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780F45" w:rsidRPr="00C20AC3" w14:paraId="04A30DDA" w14:textId="77777777" w:rsidTr="00CE5062">
        <w:trPr>
          <w:trHeight w:val="48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E65681D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ind w:leftChars="30" w:left="72"/>
              <w:jc w:val="right"/>
              <w:rPr>
                <w:rFonts w:eastAsiaTheme="minorEastAsia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院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舍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名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稱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358059D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72DC3325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780F45" w:rsidRPr="00C20AC3" w14:paraId="003322D0" w14:textId="77777777" w:rsidTr="00CE5062">
        <w:trPr>
          <w:trHeight w:val="46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E571DF6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ind w:leftChars="30" w:left="72"/>
              <w:jc w:val="right"/>
              <w:rPr>
                <w:rFonts w:eastAsiaTheme="minorEastAsia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聯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絡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電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話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F25684A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091EDDE4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A635FB" w:rsidRPr="00C20AC3" w14:paraId="341D3469" w14:textId="77777777" w:rsidTr="00CE5062">
        <w:trPr>
          <w:trHeight w:val="46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4CB34C4" w14:textId="6E258633" w:rsidR="00A635FB" w:rsidRPr="00C20AC3" w:rsidRDefault="00F83A2F" w:rsidP="00F83A2F">
            <w:pPr>
              <w:tabs>
                <w:tab w:val="left" w:pos="1080"/>
                <w:tab w:val="center" w:pos="7200"/>
              </w:tabs>
              <w:spacing w:line="360" w:lineRule="auto"/>
              <w:ind w:leftChars="30" w:left="72"/>
              <w:jc w:val="right"/>
              <w:rPr>
                <w:rFonts w:eastAsiaTheme="minorEastAsia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電</w:t>
            </w:r>
            <w:r w:rsidR="006531D5" w:rsidRPr="00C20AC3">
              <w:rPr>
                <w:rFonts w:eastAsia="SimSun"/>
                <w:sz w:val="26"/>
                <w:szCs w:val="26"/>
                <w:lang w:eastAsia="zh-HK"/>
              </w:rPr>
              <w:t xml:space="preserve"> 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子</w:t>
            </w:r>
            <w:r w:rsidR="006531D5" w:rsidRPr="00C20AC3">
              <w:rPr>
                <w:rFonts w:eastAsia="SimSun"/>
                <w:sz w:val="26"/>
                <w:szCs w:val="26"/>
                <w:lang w:eastAsia="zh-HK"/>
              </w:rPr>
              <w:t xml:space="preserve"> 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郵</w:t>
            </w:r>
            <w:r w:rsidR="006531D5" w:rsidRPr="00C20AC3">
              <w:rPr>
                <w:rFonts w:eastAsia="SimSun"/>
                <w:sz w:val="26"/>
                <w:szCs w:val="26"/>
                <w:lang w:eastAsia="zh-HK"/>
              </w:rPr>
              <w:t xml:space="preserve"> 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件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2B42DAE" w14:textId="77777777" w:rsidR="00A635FB" w:rsidRPr="00C20AC3" w:rsidRDefault="0077307B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15493259" w14:textId="77777777" w:rsidR="00A635FB" w:rsidRPr="00C20AC3" w:rsidRDefault="00A635FB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  <w:tr w:rsidR="00780F45" w:rsidRPr="00C20AC3" w14:paraId="6A6A9EA5" w14:textId="77777777" w:rsidTr="00CE5062">
        <w:trPr>
          <w:trHeight w:val="481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F705CD6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wordWrap w:val="0"/>
              <w:spacing w:line="360" w:lineRule="auto"/>
              <w:ind w:leftChars="30" w:left="72"/>
              <w:jc w:val="right"/>
              <w:rPr>
                <w:rFonts w:eastAsiaTheme="minorEastAsia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日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 xml:space="preserve">          </w:t>
            </w: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期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4A65C86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  <w:r w:rsidRPr="00C20AC3">
              <w:rPr>
                <w:rFonts w:eastAsiaTheme="minor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2D387844" w14:textId="77777777" w:rsidR="00780F45" w:rsidRPr="00C20AC3" w:rsidRDefault="00780F45" w:rsidP="00780F45">
            <w:pPr>
              <w:tabs>
                <w:tab w:val="left" w:pos="1080"/>
                <w:tab w:val="center" w:pos="7200"/>
              </w:tabs>
              <w:spacing w:line="360" w:lineRule="auto"/>
              <w:rPr>
                <w:rFonts w:eastAsiaTheme="minorEastAsia"/>
                <w:sz w:val="26"/>
                <w:szCs w:val="26"/>
                <w:lang w:eastAsia="zh-HK"/>
              </w:rPr>
            </w:pPr>
          </w:p>
        </w:tc>
      </w:tr>
    </w:tbl>
    <w:p w14:paraId="175506E5" w14:textId="77777777" w:rsidR="00014970" w:rsidRPr="00C20AC3" w:rsidRDefault="00014970" w:rsidP="00CE5062">
      <w:pPr>
        <w:tabs>
          <w:tab w:val="left" w:pos="1080"/>
          <w:tab w:val="center" w:pos="7200"/>
        </w:tabs>
        <w:rPr>
          <w:rFonts w:eastAsiaTheme="minorEastAsia"/>
          <w:sz w:val="28"/>
          <w:szCs w:val="28"/>
          <w:lang w:eastAsia="zh-HK"/>
        </w:rPr>
      </w:pPr>
    </w:p>
    <w:sectPr w:rsidR="00014970" w:rsidRPr="00C20AC3" w:rsidSect="00CE5062">
      <w:pgSz w:w="11906" w:h="16838"/>
      <w:pgMar w:top="136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1F48" w14:textId="77777777" w:rsidR="00E50D4F" w:rsidRDefault="00E50D4F" w:rsidP="00B8162E">
      <w:r>
        <w:separator/>
      </w:r>
    </w:p>
  </w:endnote>
  <w:endnote w:type="continuationSeparator" w:id="0">
    <w:p w14:paraId="18CCEF58" w14:textId="77777777" w:rsidR="00E50D4F" w:rsidRDefault="00E50D4F" w:rsidP="00B8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480A" w14:textId="77777777" w:rsidR="00E50D4F" w:rsidRDefault="00E50D4F" w:rsidP="00B8162E">
      <w:r>
        <w:separator/>
      </w:r>
    </w:p>
  </w:footnote>
  <w:footnote w:type="continuationSeparator" w:id="0">
    <w:p w14:paraId="6E681821" w14:textId="77777777" w:rsidR="00E50D4F" w:rsidRDefault="00E50D4F" w:rsidP="00B81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26"/>
    <w:rsid w:val="00003BDE"/>
    <w:rsid w:val="000131F8"/>
    <w:rsid w:val="00014970"/>
    <w:rsid w:val="0002489E"/>
    <w:rsid w:val="00026726"/>
    <w:rsid w:val="0003472C"/>
    <w:rsid w:val="0003599A"/>
    <w:rsid w:val="00047AF0"/>
    <w:rsid w:val="000552AD"/>
    <w:rsid w:val="00071941"/>
    <w:rsid w:val="000E753D"/>
    <w:rsid w:val="001048BF"/>
    <w:rsid w:val="00106C15"/>
    <w:rsid w:val="00154CB3"/>
    <w:rsid w:val="0015653D"/>
    <w:rsid w:val="00173DB0"/>
    <w:rsid w:val="00186030"/>
    <w:rsid w:val="001A29CB"/>
    <w:rsid w:val="001A6544"/>
    <w:rsid w:val="001A7416"/>
    <w:rsid w:val="001B0D02"/>
    <w:rsid w:val="001C20CA"/>
    <w:rsid w:val="002202BD"/>
    <w:rsid w:val="00245613"/>
    <w:rsid w:val="00250E5A"/>
    <w:rsid w:val="0026419A"/>
    <w:rsid w:val="00297F81"/>
    <w:rsid w:val="002B66BB"/>
    <w:rsid w:val="002D2436"/>
    <w:rsid w:val="002D78CC"/>
    <w:rsid w:val="002E1A1C"/>
    <w:rsid w:val="002F1A2B"/>
    <w:rsid w:val="002F5CB9"/>
    <w:rsid w:val="003011B2"/>
    <w:rsid w:val="003167A1"/>
    <w:rsid w:val="00330E84"/>
    <w:rsid w:val="00340B30"/>
    <w:rsid w:val="00351D84"/>
    <w:rsid w:val="0037454D"/>
    <w:rsid w:val="00393FA4"/>
    <w:rsid w:val="003A1670"/>
    <w:rsid w:val="003A7EFB"/>
    <w:rsid w:val="003C5B6D"/>
    <w:rsid w:val="003F625D"/>
    <w:rsid w:val="003F64FD"/>
    <w:rsid w:val="003F655A"/>
    <w:rsid w:val="004275A4"/>
    <w:rsid w:val="00445811"/>
    <w:rsid w:val="004562DC"/>
    <w:rsid w:val="00466BF6"/>
    <w:rsid w:val="004678AF"/>
    <w:rsid w:val="00477131"/>
    <w:rsid w:val="004813E9"/>
    <w:rsid w:val="00482D2D"/>
    <w:rsid w:val="00493EAF"/>
    <w:rsid w:val="004C437D"/>
    <w:rsid w:val="004E5DD0"/>
    <w:rsid w:val="004F4F53"/>
    <w:rsid w:val="00502223"/>
    <w:rsid w:val="005037E0"/>
    <w:rsid w:val="00512536"/>
    <w:rsid w:val="00541015"/>
    <w:rsid w:val="00563434"/>
    <w:rsid w:val="00573FE6"/>
    <w:rsid w:val="00597C4B"/>
    <w:rsid w:val="005A3107"/>
    <w:rsid w:val="005A4DD6"/>
    <w:rsid w:val="005D184D"/>
    <w:rsid w:val="005D4CDF"/>
    <w:rsid w:val="005D74F0"/>
    <w:rsid w:val="00601E44"/>
    <w:rsid w:val="00604B30"/>
    <w:rsid w:val="00620EE4"/>
    <w:rsid w:val="0065246F"/>
    <w:rsid w:val="006531D5"/>
    <w:rsid w:val="00662679"/>
    <w:rsid w:val="006A4F0C"/>
    <w:rsid w:val="006D3DF4"/>
    <w:rsid w:val="006F010B"/>
    <w:rsid w:val="00703139"/>
    <w:rsid w:val="0073397C"/>
    <w:rsid w:val="00734130"/>
    <w:rsid w:val="007519D5"/>
    <w:rsid w:val="0077307B"/>
    <w:rsid w:val="00777559"/>
    <w:rsid w:val="00780F45"/>
    <w:rsid w:val="007B2BCC"/>
    <w:rsid w:val="007B3F92"/>
    <w:rsid w:val="007F44E3"/>
    <w:rsid w:val="00801C23"/>
    <w:rsid w:val="0081661C"/>
    <w:rsid w:val="0082539C"/>
    <w:rsid w:val="008455FE"/>
    <w:rsid w:val="008626CA"/>
    <w:rsid w:val="008752BC"/>
    <w:rsid w:val="00876BDB"/>
    <w:rsid w:val="00891628"/>
    <w:rsid w:val="00897B45"/>
    <w:rsid w:val="008A39A5"/>
    <w:rsid w:val="008B6FCA"/>
    <w:rsid w:val="008D39E2"/>
    <w:rsid w:val="009768FE"/>
    <w:rsid w:val="00980AEE"/>
    <w:rsid w:val="009A1F13"/>
    <w:rsid w:val="009B6674"/>
    <w:rsid w:val="009C333B"/>
    <w:rsid w:val="009C3CE7"/>
    <w:rsid w:val="009F1742"/>
    <w:rsid w:val="00A17F76"/>
    <w:rsid w:val="00A26751"/>
    <w:rsid w:val="00A27E73"/>
    <w:rsid w:val="00A35F7A"/>
    <w:rsid w:val="00A635FB"/>
    <w:rsid w:val="00A64460"/>
    <w:rsid w:val="00A7121F"/>
    <w:rsid w:val="00A75D56"/>
    <w:rsid w:val="00A960E0"/>
    <w:rsid w:val="00AB737E"/>
    <w:rsid w:val="00AD0E41"/>
    <w:rsid w:val="00AE3C85"/>
    <w:rsid w:val="00AF3661"/>
    <w:rsid w:val="00AF72BC"/>
    <w:rsid w:val="00B20EAC"/>
    <w:rsid w:val="00B3754D"/>
    <w:rsid w:val="00B80B12"/>
    <w:rsid w:val="00B8162E"/>
    <w:rsid w:val="00B86B43"/>
    <w:rsid w:val="00B97501"/>
    <w:rsid w:val="00BA4046"/>
    <w:rsid w:val="00BC3AB1"/>
    <w:rsid w:val="00BC7578"/>
    <w:rsid w:val="00C127A5"/>
    <w:rsid w:val="00C20AC3"/>
    <w:rsid w:val="00C5633F"/>
    <w:rsid w:val="00C84294"/>
    <w:rsid w:val="00C849C0"/>
    <w:rsid w:val="00C8606C"/>
    <w:rsid w:val="00CA2BBB"/>
    <w:rsid w:val="00CD14F4"/>
    <w:rsid w:val="00CE5062"/>
    <w:rsid w:val="00D1633E"/>
    <w:rsid w:val="00D3487D"/>
    <w:rsid w:val="00D41A2C"/>
    <w:rsid w:val="00D43188"/>
    <w:rsid w:val="00D621B0"/>
    <w:rsid w:val="00D77637"/>
    <w:rsid w:val="00D822CC"/>
    <w:rsid w:val="00D97547"/>
    <w:rsid w:val="00DE439B"/>
    <w:rsid w:val="00DF45A2"/>
    <w:rsid w:val="00DF500B"/>
    <w:rsid w:val="00E10456"/>
    <w:rsid w:val="00E1346C"/>
    <w:rsid w:val="00E14FF9"/>
    <w:rsid w:val="00E34719"/>
    <w:rsid w:val="00E428F2"/>
    <w:rsid w:val="00E4671A"/>
    <w:rsid w:val="00E50D4F"/>
    <w:rsid w:val="00E71F07"/>
    <w:rsid w:val="00E914BD"/>
    <w:rsid w:val="00E93D21"/>
    <w:rsid w:val="00E946C8"/>
    <w:rsid w:val="00EE5A17"/>
    <w:rsid w:val="00EF141C"/>
    <w:rsid w:val="00EF76EB"/>
    <w:rsid w:val="00F17135"/>
    <w:rsid w:val="00F34EBC"/>
    <w:rsid w:val="00F379C6"/>
    <w:rsid w:val="00F421B0"/>
    <w:rsid w:val="00F6730D"/>
    <w:rsid w:val="00F674A3"/>
    <w:rsid w:val="00F8302E"/>
    <w:rsid w:val="00F835AD"/>
    <w:rsid w:val="00F83A2F"/>
    <w:rsid w:val="00F91FA3"/>
    <w:rsid w:val="00F96DBC"/>
    <w:rsid w:val="00FA5D21"/>
    <w:rsid w:val="00FB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6B2C8"/>
  <w15:docId w15:val="{20A86AB0-D2F3-4114-95FF-D63FB190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7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Lam">
    <w:name w:val="WLam"/>
    <w:semiHidden/>
    <w:rsid w:val="00F379C6"/>
    <w:rPr>
      <w:rFonts w:ascii="Arial" w:eastAsia="新細明體" w:hAnsi="Arial" w:cs="Arial"/>
      <w:color w:val="auto"/>
      <w:sz w:val="18"/>
      <w:szCs w:val="20"/>
    </w:rPr>
  </w:style>
  <w:style w:type="paragraph" w:styleId="a4">
    <w:name w:val="header"/>
    <w:basedOn w:val="a"/>
    <w:link w:val="a5"/>
    <w:rsid w:val="00B81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8162E"/>
    <w:rPr>
      <w:kern w:val="2"/>
    </w:rPr>
  </w:style>
  <w:style w:type="paragraph" w:styleId="a6">
    <w:name w:val="footer"/>
    <w:basedOn w:val="a"/>
    <w:link w:val="a7"/>
    <w:rsid w:val="00B81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8162E"/>
    <w:rPr>
      <w:kern w:val="2"/>
    </w:rPr>
  </w:style>
  <w:style w:type="paragraph" w:styleId="a8">
    <w:name w:val="Balloon Text"/>
    <w:basedOn w:val="a"/>
    <w:link w:val="a9"/>
    <w:rsid w:val="00B80B12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B80B12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4813E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621B0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493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_ch_cheung@swd.gov.h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13F1-42BC-49CD-9613-5B2C04C2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27 Annex 10 Reply Slip for Attending Briefing Session</dc:title>
  <dc:creator/>
  <cp:lastModifiedBy>SEE, Jenny PL</cp:lastModifiedBy>
  <cp:revision>6</cp:revision>
  <cp:lastPrinted>2023-10-06T09:20:00Z</cp:lastPrinted>
  <dcterms:created xsi:type="dcterms:W3CDTF">2026-05-19T03:38:00Z</dcterms:created>
  <dcterms:modified xsi:type="dcterms:W3CDTF">2026-05-28T06:04:00Z</dcterms:modified>
</cp:coreProperties>
</file>